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3F721" w14:textId="77777777" w:rsidR="00593683" w:rsidRPr="00B25512" w:rsidRDefault="009321F9" w:rsidP="005F79A7">
      <w:pPr>
        <w:spacing w:before="57"/>
        <w:ind w:left="284"/>
        <w:rPr>
          <w:rFonts w:ascii="Arial Narrow" w:hAnsi="Arial Narrow" w:cs="Tahoma"/>
          <w:sz w:val="22"/>
          <w:szCs w:val="22"/>
        </w:rPr>
      </w:pPr>
      <w:r w:rsidRPr="001B5B3E">
        <w:rPr>
          <w:rFonts w:ascii="Arial Narrow" w:hAnsi="Arial Narrow" w:cs="Tahoma"/>
          <w:sz w:val="22"/>
          <w:szCs w:val="22"/>
        </w:rPr>
        <w:t>Formular</w:t>
      </w:r>
      <w:r w:rsidR="00B25512" w:rsidRPr="001B5B3E">
        <w:rPr>
          <w:rFonts w:ascii="Arial Narrow" w:hAnsi="Arial Narrow" w:cs="Tahoma"/>
          <w:sz w:val="22"/>
          <w:szCs w:val="22"/>
        </w:rPr>
        <w:t xml:space="preserve"> 13</w:t>
      </w:r>
    </w:p>
    <w:p w14:paraId="590C5ED0" w14:textId="77777777"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14:paraId="4A9E49BF" w14:textId="77777777" w:rsid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80270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14:paraId="35800BB7" w14:textId="77777777" w:rsidR="00802705" w:rsidRP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0C4E3178" w14:textId="75642A1C" w:rsid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 w:rsidRPr="0080270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="001B5B3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u godinama 2020</w:t>
      </w:r>
      <w:r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/202</w:t>
      </w:r>
      <w:r w:rsidR="001B5B3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1</w:t>
      </w:r>
      <w:r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</w:t>
      </w:r>
    </w:p>
    <w:p w14:paraId="2ECC6EBC" w14:textId="77777777" w:rsidR="00593683" w:rsidRP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 w:rsidRPr="00802705">
        <w:rPr>
          <w:sz w:val="22"/>
          <w:szCs w:val="22"/>
          <w:lang w:val="sr-Latn-RS"/>
        </w:rPr>
        <w:t>Izjavljujemo da naša organizacija</w:t>
      </w:r>
      <w:r w:rsidR="00DA0B96">
        <w:rPr>
          <w:sz w:val="22"/>
          <w:szCs w:val="22"/>
          <w:lang w:val="sq-AL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A73A078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73C0E73A" w14:textId="77777777"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50DFF3EF" w14:textId="77777777"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r w:rsidR="00802705" w:rsidRPr="00802705">
        <w:rPr>
          <w:i/>
          <w:iCs/>
          <w:sz w:val="22"/>
          <w:szCs w:val="22"/>
          <w:lang w:val="sr-Latn-RS"/>
        </w:rPr>
        <w:t>navedite naziv NVO</w:t>
      </w:r>
      <w:r w:rsidRPr="00DA0B96">
        <w:rPr>
          <w:i/>
          <w:iCs/>
          <w:sz w:val="22"/>
          <w:szCs w:val="22"/>
          <w:lang w:val="sq-AL"/>
        </w:rPr>
        <w:t>)</w:t>
      </w:r>
    </w:p>
    <w:p w14:paraId="3A9DF795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592FEE36" w14:textId="77777777" w:rsidR="00593683" w:rsidRPr="00DA0B96" w:rsidRDefault="00802705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 w:rsidRPr="00802705">
        <w:rPr>
          <w:i/>
          <w:sz w:val="22"/>
          <w:szCs w:val="22"/>
          <w:u w:val="single"/>
          <w:lang w:val="sr-Latn-RS"/>
        </w:rPr>
        <w:t>Unesite znak “X” u delu izjave koja je adekvat</w:t>
      </w:r>
      <w:r w:rsidR="009321F9">
        <w:rPr>
          <w:i/>
          <w:sz w:val="22"/>
          <w:szCs w:val="22"/>
          <w:u w:val="single"/>
          <w:lang w:val="sr-Latn-RS"/>
        </w:rPr>
        <w:t>na</w:t>
      </w:r>
    </w:p>
    <w:p w14:paraId="1ED27AB7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0BBA83F1" w14:textId="77777777"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14:paraId="4B85AC8A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0D6476A4" w14:textId="77777777" w:rsidR="00E30D24" w:rsidRPr="00DA0B96" w:rsidRDefault="003B602C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2EF8F6E1" wp14:editId="2023DF9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3924B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EF8F6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" fillcolor="white [3201]" strokecolor="black [3200]" strokeweight="2pt">
                      <v:textbox inset="1.4pt,1.4pt,1.4pt,1.4pt">
                        <w:txbxContent>
                          <w:p w14:paraId="2FE3924B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282CFF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A530E0D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F4ED347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E0C1A5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15C5E3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6F983F0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EB796F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428237B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2E5E8A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91BD0C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B25F26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9D25B5F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6083DA1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531158A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71436FB" w14:textId="77777777"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B468DFD" wp14:editId="7CC1D15D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8E31F2" w14:textId="77777777"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131EE6EF" w14:textId="13E23C36" w:rsidR="00802705" w:rsidRPr="00802705" w:rsidRDefault="00802705" w:rsidP="00802705">
            <w:pPr>
              <w:rPr>
                <w:bCs/>
                <w:sz w:val="22"/>
                <w:szCs w:val="22"/>
                <w:lang w:val="sr-Latn-RS"/>
              </w:rPr>
            </w:pPr>
            <w:r w:rsidRPr="00802705">
              <w:rPr>
                <w:bCs/>
                <w:sz w:val="22"/>
                <w:szCs w:val="22"/>
                <w:lang w:val="sr-Latn-RS"/>
              </w:rPr>
              <w:t>Dobili smo finansijsku podršku za svoje projekte</w:t>
            </w:r>
            <w:r w:rsidR="00632F18">
              <w:rPr>
                <w:bCs/>
                <w:sz w:val="22"/>
                <w:szCs w:val="22"/>
                <w:lang w:val="sr-Latn-RS"/>
              </w:rPr>
              <w:t xml:space="preserve"> iz javnih izvora u godinama 2020</w:t>
            </w:r>
            <w:r w:rsidRPr="00802705">
              <w:rPr>
                <w:bCs/>
                <w:sz w:val="22"/>
                <w:szCs w:val="22"/>
                <w:lang w:val="sr-Latn-RS"/>
              </w:rPr>
              <w:t>/20</w:t>
            </w:r>
            <w:r>
              <w:rPr>
                <w:bCs/>
                <w:sz w:val="22"/>
                <w:szCs w:val="22"/>
                <w:lang w:val="sr-Latn-RS"/>
              </w:rPr>
              <w:t>2</w:t>
            </w:r>
            <w:r w:rsidR="00632F18">
              <w:rPr>
                <w:bCs/>
                <w:sz w:val="22"/>
                <w:szCs w:val="22"/>
                <w:lang w:val="sr-Latn-RS"/>
              </w:rPr>
              <w:t>1</w:t>
            </w:r>
            <w:bookmarkStart w:id="0" w:name="_GoBack"/>
            <w:bookmarkEnd w:id="0"/>
            <w:r w:rsidRPr="00802705">
              <w:rPr>
                <w:bCs/>
                <w:sz w:val="22"/>
                <w:szCs w:val="22"/>
                <w:lang w:val="sr-Latn-RS"/>
              </w:rPr>
              <w:t xml:space="preserve">, na osnovu javnih poziva vladinih organa, opština, drugih javnih institucija, EU fondova ili drugih domaćih ili međunarodnih fondova </w:t>
            </w:r>
          </w:p>
          <w:p w14:paraId="238E2662" w14:textId="77777777"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</w:p>
          <w:p w14:paraId="1F6342FD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3E0D9F07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14:paraId="7D26D211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2B9AB572" w14:textId="77777777" w:rsidR="00801925" w:rsidRPr="00DA0B96" w:rsidRDefault="00802705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 w:rsidRPr="00802705"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692FB173" w14:textId="77777777" w:rsidR="00802705" w:rsidRPr="00802705" w:rsidRDefault="00802705" w:rsidP="00802705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 w:rsidRPr="00802705"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14:paraId="65B77D37" w14:textId="77777777" w:rsidR="00DA0B96" w:rsidRPr="00DA0B96" w:rsidRDefault="00802705" w:rsidP="00802705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 w:rsidRPr="00802705"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4B4B8B29" w14:textId="77777777" w:rsidR="00802705" w:rsidRPr="00802705" w:rsidRDefault="00802705" w:rsidP="00802705">
                  <w:pPr>
                    <w:pStyle w:val="WW-Naslovtablice11111111"/>
                    <w:rPr>
                      <w:color w:val="000000"/>
                      <w:sz w:val="20"/>
                      <w:lang w:val="sr-Latn-RS"/>
                    </w:rPr>
                  </w:pPr>
                  <w:r w:rsidRPr="00802705">
                    <w:rPr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14:paraId="2C26781E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ADAD0AB" w14:textId="77777777" w:rsidR="00801925" w:rsidRPr="00DA0B96" w:rsidRDefault="00802705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02705"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>Godina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17840BB0" w14:textId="77777777" w:rsidR="00802705" w:rsidRPr="00B7396E" w:rsidRDefault="00802705" w:rsidP="00802705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14:paraId="3FC11111" w14:textId="77777777" w:rsidR="00802705" w:rsidRPr="00B7396E" w:rsidRDefault="00802705" w:rsidP="00802705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14:paraId="6CB88081" w14:textId="77777777" w:rsidR="00DA0B96" w:rsidRPr="00DA0B96" w:rsidRDefault="00802705" w:rsidP="00802705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DA0B96" w14:paraId="435C9AE0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555C418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650B88A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71C46E95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7D32BEA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1B486522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7AEC76E2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2AE4ED4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412F17D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5C6ED0C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B80DEBF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39EE02C1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1877CBC2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C99B4F6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FC01AC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7CF52B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7A48F25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0F144A6C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46D07FA2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47BD3F7F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4239B637" w14:textId="77777777"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3B1035F8" w14:textId="77777777" w:rsidR="00FE2D10" w:rsidRDefault="00802705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, i istovremeno ispunjavamo svoje ugovorene obaveze</w:t>
            </w:r>
          </w:p>
          <w:p w14:paraId="77F34AB3" w14:textId="77777777"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14:paraId="63B2BA43" w14:textId="77777777" w:rsidTr="00F20DB3">
        <w:tc>
          <w:tcPr>
            <w:tcW w:w="425" w:type="dxa"/>
            <w:vAlign w:val="center"/>
          </w:tcPr>
          <w:p w14:paraId="6238F92E" w14:textId="77777777"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289CE4D" wp14:editId="6BBC410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0" t="0" r="27305" b="2540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30C07D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289CE4D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" fillcolor="white [3201]" strokecolor="black [3200]" strokeweight="2pt">
                      <v:textbox inset="1.4pt,1.4pt,1.4pt,1.4pt">
                        <w:txbxContent>
                          <w:p w14:paraId="1030C07D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3EBC4BC1" w14:textId="77777777" w:rsidR="00FE2D10" w:rsidRDefault="00802705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 xml:space="preserve">Ispunili smo sve ugovorene obaveze za finansijsku podršku primljenu od donatora i drugih davaoca javne finansijske podrške 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  </w:t>
            </w:r>
          </w:p>
          <w:p w14:paraId="58B2F01F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194493A8" w14:textId="77777777" w:rsidTr="00F20DB3">
        <w:tc>
          <w:tcPr>
            <w:tcW w:w="425" w:type="dxa"/>
            <w:vAlign w:val="center"/>
          </w:tcPr>
          <w:p w14:paraId="5AA096D9" w14:textId="77777777"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3016A5D2" wp14:editId="6FE436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0" t="0" r="15240" b="2540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EF7E9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016A5D2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" fillcolor="white [3201]" strokecolor="black [3200]" strokeweight="2pt">
                      <v:textbox inset="1.4pt,1.4pt,1.4pt,1.4pt">
                        <w:txbxContent>
                          <w:p w14:paraId="12EEF7E9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DC7DBFF" w14:textId="77777777" w:rsidR="00FE2D10" w:rsidRDefault="00802705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>Nismo ispunili sve ugovorene obaveze iz finansijske podrške primljene od donatora i drugih davaoca javne finansijske podrške</w:t>
            </w:r>
          </w:p>
          <w:p w14:paraId="574FA552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58612E8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23901923" w14:textId="77777777" w:rsidR="00FE2D10" w:rsidRDefault="00802705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>Navedite razloge zašto vaša NVO nije uspela da ispuni ugovorne obaveze</w:t>
            </w:r>
          </w:p>
          <w:p w14:paraId="6A2118CC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12C13616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76E14734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3B75986B" w14:textId="77777777" w:rsidR="00593683" w:rsidRPr="00A8131E" w:rsidRDefault="00593683" w:rsidP="00593683">
      <w:pPr>
        <w:rPr>
          <w:sz w:val="22"/>
          <w:szCs w:val="22"/>
        </w:rPr>
      </w:pPr>
    </w:p>
    <w:p w14:paraId="29650488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1709FB31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36BB012" w14:textId="77777777" w:rsidR="00593683" w:rsidRPr="00FE2D10" w:rsidRDefault="00802705" w:rsidP="00802705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>Mesto i datum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54E7422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DCA3522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31655210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722717D0" w14:textId="77777777" w:rsidTr="005F79A7">
        <w:trPr>
          <w:trHeight w:val="466"/>
        </w:trPr>
        <w:tc>
          <w:tcPr>
            <w:tcW w:w="1443" w:type="dxa"/>
          </w:tcPr>
          <w:p w14:paraId="74F6564C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29599719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6D066CBA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2A8602D3" w14:textId="77777777" w:rsidR="00593683" w:rsidRPr="00FE2D10" w:rsidRDefault="00802705" w:rsidP="0087722A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802705"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87722A">
              <w:rPr>
                <w:b/>
                <w:bCs/>
                <w:sz w:val="22"/>
                <w:szCs w:val="22"/>
                <w:lang w:val="sr-Latn-RS"/>
              </w:rPr>
              <w:t>ovlašćenog</w:t>
            </w:r>
            <w:r w:rsidRPr="00802705">
              <w:rPr>
                <w:b/>
                <w:bCs/>
                <w:sz w:val="22"/>
                <w:szCs w:val="22"/>
                <w:lang w:val="sr-Latn-RS"/>
              </w:rPr>
              <w:t>g predstavnika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</w:tr>
    </w:tbl>
    <w:p w14:paraId="60C98B7C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15E09" w14:textId="77777777" w:rsidR="00032E2C" w:rsidRDefault="00032E2C" w:rsidP="00A2184D">
      <w:r>
        <w:separator/>
      </w:r>
    </w:p>
  </w:endnote>
  <w:endnote w:type="continuationSeparator" w:id="0">
    <w:p w14:paraId="2A8F1FE3" w14:textId="77777777" w:rsidR="00032E2C" w:rsidRDefault="00032E2C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D7785" w14:textId="77777777" w:rsidR="00032E2C" w:rsidRDefault="00032E2C" w:rsidP="00A2184D">
      <w:r>
        <w:separator/>
      </w:r>
    </w:p>
  </w:footnote>
  <w:footnote w:type="continuationSeparator" w:id="0">
    <w:p w14:paraId="7F75042B" w14:textId="77777777" w:rsidR="00032E2C" w:rsidRDefault="00032E2C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FCF6A" w14:textId="77777777" w:rsidR="001706FF" w:rsidRDefault="001706FF" w:rsidP="005E0BD6">
    <w:pPr>
      <w:pStyle w:val="Header"/>
      <w:rPr>
        <w:color w:val="4F81BD"/>
        <w:szCs w:val="24"/>
      </w:rPr>
    </w:pPr>
  </w:p>
  <w:p w14:paraId="4FF4C0BE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1B9E"/>
    <w:rsid w:val="00032E2C"/>
    <w:rsid w:val="00036B79"/>
    <w:rsid w:val="00051572"/>
    <w:rsid w:val="000539F6"/>
    <w:rsid w:val="000674F4"/>
    <w:rsid w:val="000C7F59"/>
    <w:rsid w:val="000F1640"/>
    <w:rsid w:val="00106ADA"/>
    <w:rsid w:val="00110B70"/>
    <w:rsid w:val="00124EB0"/>
    <w:rsid w:val="0016652A"/>
    <w:rsid w:val="001706FF"/>
    <w:rsid w:val="001849E9"/>
    <w:rsid w:val="001A7401"/>
    <w:rsid w:val="001B5B3E"/>
    <w:rsid w:val="001B6334"/>
    <w:rsid w:val="001C6A78"/>
    <w:rsid w:val="0023270B"/>
    <w:rsid w:val="00246398"/>
    <w:rsid w:val="00247E0B"/>
    <w:rsid w:val="00294B06"/>
    <w:rsid w:val="002A0D4E"/>
    <w:rsid w:val="002B389E"/>
    <w:rsid w:val="002E012F"/>
    <w:rsid w:val="002F300C"/>
    <w:rsid w:val="00331563"/>
    <w:rsid w:val="00345BE2"/>
    <w:rsid w:val="00360859"/>
    <w:rsid w:val="003706DC"/>
    <w:rsid w:val="003B602C"/>
    <w:rsid w:val="003C1C1A"/>
    <w:rsid w:val="003F6DFF"/>
    <w:rsid w:val="00400773"/>
    <w:rsid w:val="00425755"/>
    <w:rsid w:val="004370CD"/>
    <w:rsid w:val="0043753F"/>
    <w:rsid w:val="00455697"/>
    <w:rsid w:val="004A60D2"/>
    <w:rsid w:val="004C4DE2"/>
    <w:rsid w:val="004E1901"/>
    <w:rsid w:val="004E6764"/>
    <w:rsid w:val="00527135"/>
    <w:rsid w:val="00533C9A"/>
    <w:rsid w:val="005415D7"/>
    <w:rsid w:val="00547CFB"/>
    <w:rsid w:val="00584E99"/>
    <w:rsid w:val="00592578"/>
    <w:rsid w:val="00593683"/>
    <w:rsid w:val="005A080E"/>
    <w:rsid w:val="005B6CC1"/>
    <w:rsid w:val="005C6210"/>
    <w:rsid w:val="005E0BD6"/>
    <w:rsid w:val="005E417C"/>
    <w:rsid w:val="005F3E93"/>
    <w:rsid w:val="005F79A7"/>
    <w:rsid w:val="006052A8"/>
    <w:rsid w:val="00625013"/>
    <w:rsid w:val="00632F18"/>
    <w:rsid w:val="006378A5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4977"/>
    <w:rsid w:val="006E52DD"/>
    <w:rsid w:val="006E5318"/>
    <w:rsid w:val="007028FF"/>
    <w:rsid w:val="00702D16"/>
    <w:rsid w:val="00734A3F"/>
    <w:rsid w:val="00750603"/>
    <w:rsid w:val="0075456E"/>
    <w:rsid w:val="007C589F"/>
    <w:rsid w:val="00801925"/>
    <w:rsid w:val="00802705"/>
    <w:rsid w:val="00832898"/>
    <w:rsid w:val="008357BC"/>
    <w:rsid w:val="008702F3"/>
    <w:rsid w:val="00875738"/>
    <w:rsid w:val="0087688B"/>
    <w:rsid w:val="0087722A"/>
    <w:rsid w:val="0088068A"/>
    <w:rsid w:val="008871DE"/>
    <w:rsid w:val="008B1053"/>
    <w:rsid w:val="008B7372"/>
    <w:rsid w:val="008F26EE"/>
    <w:rsid w:val="00904D62"/>
    <w:rsid w:val="00913DC3"/>
    <w:rsid w:val="009321F9"/>
    <w:rsid w:val="009350DB"/>
    <w:rsid w:val="0093642D"/>
    <w:rsid w:val="00956BD9"/>
    <w:rsid w:val="00963832"/>
    <w:rsid w:val="009821C2"/>
    <w:rsid w:val="00995E3F"/>
    <w:rsid w:val="009C297D"/>
    <w:rsid w:val="009C311E"/>
    <w:rsid w:val="00A16EFF"/>
    <w:rsid w:val="00A2184D"/>
    <w:rsid w:val="00A404E6"/>
    <w:rsid w:val="00A43B31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0AE1"/>
    <w:rsid w:val="00B565AC"/>
    <w:rsid w:val="00B62177"/>
    <w:rsid w:val="00B84F48"/>
    <w:rsid w:val="00B85055"/>
    <w:rsid w:val="00B9636D"/>
    <w:rsid w:val="00BA7A0C"/>
    <w:rsid w:val="00BC1091"/>
    <w:rsid w:val="00BC67F2"/>
    <w:rsid w:val="00BD6DF5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2129C"/>
    <w:rsid w:val="00E300AE"/>
    <w:rsid w:val="00E30D24"/>
    <w:rsid w:val="00E315D4"/>
    <w:rsid w:val="00E31F1D"/>
    <w:rsid w:val="00E451F8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A288B"/>
  <w15:docId w15:val="{21250673-80D5-48A6-AD67-67FF4780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4A6A-99B3-41E5-8876-898DB9B7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Ylber Citaku</cp:lastModifiedBy>
  <cp:revision>4</cp:revision>
  <cp:lastPrinted>2014-05-22T14:06:00Z</cp:lastPrinted>
  <dcterms:created xsi:type="dcterms:W3CDTF">2022-02-01T09:05:00Z</dcterms:created>
  <dcterms:modified xsi:type="dcterms:W3CDTF">2022-02-01T10:42:00Z</dcterms:modified>
</cp:coreProperties>
</file>